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</w:t>
      </w:r>
      <w:r w:rsidR="00197BB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654F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03E82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197BBF" w:rsidP="005863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.09-27</w:t>
            </w:r>
            <w:bookmarkStart w:id="0" w:name="_GoBack"/>
            <w:bookmarkEnd w:id="0"/>
            <w:r w:rsidR="00303E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9.202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1B9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7BBF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FFB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376B-3FF4-4635-AEDA-2DD63C1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2-02-18T12:04:00Z</dcterms:created>
  <dcterms:modified xsi:type="dcterms:W3CDTF">2024-09-19T07:55:00Z</dcterms:modified>
</cp:coreProperties>
</file>